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8C07" w14:textId="7DFCAB9B" w:rsidR="009D788D" w:rsidRDefault="009D788D" w:rsidP="00302C0D">
      <w:pPr>
        <w:ind w:firstLine="5245"/>
      </w:pPr>
      <w:r>
        <w:t>Главному врачу</w:t>
      </w:r>
    </w:p>
    <w:p w14:paraId="5A91D0C4" w14:textId="77777777" w:rsidR="009D788D" w:rsidRDefault="009D788D" w:rsidP="00302C0D">
      <w:pPr>
        <w:ind w:firstLine="5245"/>
      </w:pPr>
      <w:bookmarkStart w:id="0" w:name="_Hlk139272325"/>
      <w:r>
        <w:t xml:space="preserve">СПб ГБУЗ «Стоматологическая </w:t>
      </w:r>
    </w:p>
    <w:p w14:paraId="2702E285" w14:textId="61506041" w:rsidR="009D788D" w:rsidRDefault="009D788D" w:rsidP="00302C0D">
      <w:pPr>
        <w:ind w:firstLine="5245"/>
      </w:pPr>
      <w:r>
        <w:t>поликлиника №4»</w:t>
      </w:r>
    </w:p>
    <w:bookmarkEnd w:id="0"/>
    <w:p w14:paraId="34B8D0B3" w14:textId="77777777" w:rsidR="009D788D" w:rsidRDefault="009D788D" w:rsidP="00302C0D">
      <w:pPr>
        <w:ind w:firstLine="5245"/>
      </w:pPr>
    </w:p>
    <w:p w14:paraId="312B2856" w14:textId="63897CB2" w:rsidR="009D788D" w:rsidRDefault="009D788D" w:rsidP="00302C0D">
      <w:pPr>
        <w:ind w:firstLine="5245"/>
      </w:pPr>
      <w:r>
        <w:t>А.Г. Климову</w:t>
      </w:r>
    </w:p>
    <w:p w14:paraId="06E3EC9C" w14:textId="77777777" w:rsidR="00407B2A" w:rsidRDefault="00407B2A" w:rsidP="00302C0D">
      <w:pPr>
        <w:ind w:firstLine="5245"/>
      </w:pPr>
    </w:p>
    <w:tbl>
      <w:tblPr>
        <w:tblStyle w:val="a4"/>
        <w:tblW w:w="0" w:type="auto"/>
        <w:tblInd w:w="5240" w:type="dxa"/>
        <w:tblLook w:val="04A0" w:firstRow="1" w:lastRow="0" w:firstColumn="1" w:lastColumn="0" w:noHBand="0" w:noVBand="1"/>
      </w:tblPr>
      <w:tblGrid>
        <w:gridCol w:w="430"/>
        <w:gridCol w:w="279"/>
        <w:gridCol w:w="2693"/>
      </w:tblGrid>
      <w:tr w:rsidR="00407B2A" w14:paraId="623ECC02" w14:textId="77777777" w:rsidTr="00407B2A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73119" w14:textId="10D06B56" w:rsidR="00407B2A" w:rsidRDefault="00407B2A" w:rsidP="00302C0D">
            <w: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8694" w14:textId="77777777" w:rsidR="00407B2A" w:rsidRDefault="00407B2A" w:rsidP="00302C0D"/>
        </w:tc>
      </w:tr>
      <w:tr w:rsidR="00407B2A" w14:paraId="07D78263" w14:textId="77777777" w:rsidTr="00407B2A">
        <w:tc>
          <w:tcPr>
            <w:tcW w:w="430" w:type="dxa"/>
            <w:tcBorders>
              <w:top w:val="nil"/>
              <w:left w:val="nil"/>
              <w:right w:val="nil"/>
            </w:tcBorders>
          </w:tcPr>
          <w:p w14:paraId="38F09B62" w14:textId="77777777" w:rsidR="00407B2A" w:rsidRDefault="00407B2A" w:rsidP="00302C0D"/>
        </w:tc>
        <w:tc>
          <w:tcPr>
            <w:tcW w:w="2972" w:type="dxa"/>
            <w:gridSpan w:val="2"/>
            <w:tcBorders>
              <w:left w:val="nil"/>
              <w:right w:val="nil"/>
            </w:tcBorders>
          </w:tcPr>
          <w:p w14:paraId="50FFFE9C" w14:textId="1AEAB363" w:rsidR="00407B2A" w:rsidRDefault="00407B2A" w:rsidP="00302C0D"/>
        </w:tc>
      </w:tr>
    </w:tbl>
    <w:p w14:paraId="119BA9E6" w14:textId="4C06DFEA" w:rsidR="00407B2A" w:rsidRDefault="00407B2A" w:rsidP="00302C0D">
      <w:pPr>
        <w:ind w:firstLine="5245"/>
      </w:pPr>
    </w:p>
    <w:p w14:paraId="6F24BEA3" w14:textId="62BAC32C" w:rsidR="009D788D" w:rsidRDefault="00087C9A" w:rsidP="00087C9A">
      <w:pPr>
        <w:tabs>
          <w:tab w:val="left" w:pos="6750"/>
        </w:tabs>
      </w:pPr>
      <w:r>
        <w:tab/>
      </w:r>
    </w:p>
    <w:p w14:paraId="72E7A0E2" w14:textId="3F6AA970" w:rsidR="00434794" w:rsidRPr="00302C0D" w:rsidRDefault="00434794" w:rsidP="00CA012D">
      <w:pPr>
        <w:spacing w:line="276" w:lineRule="auto"/>
        <w:jc w:val="center"/>
      </w:pPr>
      <w:r w:rsidRPr="00302C0D">
        <w:t>Заявление на получение справки об оплате медицинских услуг для представления в налоговые органы Российской Федерации</w:t>
      </w:r>
    </w:p>
    <w:p w14:paraId="2203A8FF" w14:textId="77777777" w:rsidR="00DA1B68" w:rsidRPr="00302C0D" w:rsidRDefault="00DA1B68" w:rsidP="00434794">
      <w:pPr>
        <w:spacing w:line="276" w:lineRule="auto"/>
        <w:jc w:val="both"/>
      </w:pPr>
    </w:p>
    <w:p w14:paraId="5B861337" w14:textId="70C3C905" w:rsidR="00434794" w:rsidRDefault="00434794" w:rsidP="00DA1B68">
      <w:pPr>
        <w:spacing w:line="276" w:lineRule="auto"/>
        <w:jc w:val="both"/>
      </w:pPr>
      <w:r w:rsidRPr="00302C0D">
        <w:t xml:space="preserve">Прошу выдать справку об оплате медицинских услуг </w:t>
      </w:r>
    </w:p>
    <w:p w14:paraId="5399BD7A" w14:textId="77777777" w:rsidR="00407B2A" w:rsidRDefault="00407B2A" w:rsidP="00DA1B68">
      <w:pPr>
        <w:spacing w:line="276" w:lineRule="auto"/>
        <w:jc w:val="both"/>
      </w:pPr>
    </w:p>
    <w:p w14:paraId="0316DFE8" w14:textId="5BD44189" w:rsidR="006B65B1" w:rsidRPr="00E60C89" w:rsidRDefault="006B65B1" w:rsidP="00DA1B68">
      <w:pPr>
        <w:spacing w:line="276" w:lineRule="auto"/>
        <w:jc w:val="both"/>
        <w:rPr>
          <w:b/>
          <w:bCs/>
        </w:rPr>
      </w:pPr>
      <w:r w:rsidRPr="00E60C89">
        <w:rPr>
          <w:b/>
          <w:bCs/>
        </w:rPr>
        <w:t>Данные налогоплательщика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410"/>
        <w:gridCol w:w="1985"/>
        <w:gridCol w:w="4960"/>
      </w:tblGrid>
      <w:tr w:rsidR="00302C0D" w14:paraId="3BA45F3F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426BFA43" w14:textId="076D5F51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 xml:space="preserve">ФИО </w:t>
            </w:r>
          </w:p>
        </w:tc>
        <w:tc>
          <w:tcPr>
            <w:tcW w:w="37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CAFE3" w14:textId="0B960C22" w:rsidR="00302C0D" w:rsidRDefault="00302C0D" w:rsidP="00DA1B68">
            <w:pPr>
              <w:spacing w:line="276" w:lineRule="auto"/>
              <w:jc w:val="both"/>
            </w:pPr>
          </w:p>
        </w:tc>
      </w:tr>
      <w:tr w:rsidR="006B65B1" w14:paraId="54BDCE11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0A0BB156" w14:textId="3D8F9213" w:rsidR="006B65B1" w:rsidRPr="00302C0D" w:rsidRDefault="006B65B1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ИНН</w:t>
            </w:r>
          </w:p>
        </w:tc>
        <w:tc>
          <w:tcPr>
            <w:tcW w:w="37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EEB82" w14:textId="77777777" w:rsidR="006B65B1" w:rsidRDefault="006B65B1" w:rsidP="00DA1B68">
            <w:pPr>
              <w:spacing w:line="276" w:lineRule="auto"/>
              <w:jc w:val="both"/>
            </w:pPr>
          </w:p>
        </w:tc>
      </w:tr>
      <w:tr w:rsidR="006B65B1" w14:paraId="7859C247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78C33AF0" w14:textId="73DD3CC3" w:rsidR="006B65B1" w:rsidRPr="00302C0D" w:rsidRDefault="006B65B1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Дата рождения</w:t>
            </w:r>
          </w:p>
        </w:tc>
        <w:tc>
          <w:tcPr>
            <w:tcW w:w="37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009F" w14:textId="77777777" w:rsidR="006B65B1" w:rsidRDefault="006B65B1" w:rsidP="00DA1B68">
            <w:pPr>
              <w:spacing w:line="276" w:lineRule="auto"/>
              <w:jc w:val="both"/>
            </w:pPr>
          </w:p>
        </w:tc>
      </w:tr>
      <w:tr w:rsidR="006B65B1" w14:paraId="775AA5FE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4EF2F5D5" w14:textId="77777777" w:rsidR="006B65B1" w:rsidRDefault="006B65B1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Вид документа</w:t>
            </w:r>
          </w:p>
          <w:p w14:paraId="55B00629" w14:textId="7AC2AE2C" w:rsidR="001C44C5" w:rsidRPr="00302C0D" w:rsidRDefault="001C44C5" w:rsidP="001C44C5">
            <w:pPr>
              <w:spacing w:line="168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(</w:t>
            </w:r>
            <w:r w:rsidRPr="001C44C5">
              <w:rPr>
                <w:rStyle w:val="bumpedfont151"/>
                <w:sz w:val="16"/>
                <w:szCs w:val="16"/>
              </w:rPr>
              <w:t>удостоверяющего личность</w:t>
            </w:r>
            <w:r>
              <w:rPr>
                <w:rStyle w:val="bumpedfont151"/>
                <w:sz w:val="24"/>
                <w:szCs w:val="24"/>
              </w:rPr>
              <w:t>)</w:t>
            </w:r>
          </w:p>
        </w:tc>
        <w:tc>
          <w:tcPr>
            <w:tcW w:w="37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925C4" w14:textId="77777777" w:rsidR="006B65B1" w:rsidRDefault="006B65B1" w:rsidP="00DA1B68">
            <w:pPr>
              <w:spacing w:line="276" w:lineRule="auto"/>
              <w:jc w:val="both"/>
            </w:pPr>
          </w:p>
        </w:tc>
      </w:tr>
      <w:tr w:rsidR="006B65B1" w14:paraId="4C7EE487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088E4CF5" w14:textId="68C9E2C0" w:rsidR="006B65B1" w:rsidRPr="00302C0D" w:rsidRDefault="006B65B1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Серия и номер</w:t>
            </w:r>
          </w:p>
        </w:tc>
        <w:tc>
          <w:tcPr>
            <w:tcW w:w="37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B0C2C" w14:textId="77777777" w:rsidR="006B65B1" w:rsidRDefault="006B65B1" w:rsidP="00DA1B68">
            <w:pPr>
              <w:spacing w:line="276" w:lineRule="auto"/>
              <w:jc w:val="both"/>
            </w:pPr>
          </w:p>
        </w:tc>
      </w:tr>
      <w:tr w:rsidR="006B65B1" w14:paraId="466FB68B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76D6BE67" w14:textId="016A2AB0" w:rsidR="006B65B1" w:rsidRPr="00302C0D" w:rsidRDefault="006B65B1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Дата выдачи</w:t>
            </w:r>
          </w:p>
        </w:tc>
        <w:tc>
          <w:tcPr>
            <w:tcW w:w="37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36C55" w14:textId="77777777" w:rsidR="006B65B1" w:rsidRDefault="006B65B1" w:rsidP="00DA1B68">
            <w:pPr>
              <w:spacing w:line="276" w:lineRule="auto"/>
              <w:jc w:val="both"/>
            </w:pPr>
          </w:p>
        </w:tc>
      </w:tr>
      <w:tr w:rsidR="00302C0D" w14:paraId="695AE141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292A4CEE" w14:textId="77777777" w:rsidR="00FA3B89" w:rsidRDefault="00FA3B89" w:rsidP="00DA1B68">
            <w:pPr>
              <w:spacing w:line="276" w:lineRule="auto"/>
              <w:jc w:val="both"/>
              <w:rPr>
                <w:b/>
                <w:bCs/>
              </w:rPr>
            </w:pPr>
          </w:p>
          <w:p w14:paraId="26D799EE" w14:textId="3270B707" w:rsidR="006B65B1" w:rsidRPr="00E60C89" w:rsidRDefault="006B65B1" w:rsidP="00DA1B68">
            <w:pPr>
              <w:spacing w:line="276" w:lineRule="auto"/>
              <w:jc w:val="both"/>
              <w:rPr>
                <w:b/>
                <w:bCs/>
              </w:rPr>
            </w:pPr>
            <w:r w:rsidRPr="00E60C89">
              <w:rPr>
                <w:b/>
                <w:bCs/>
              </w:rPr>
              <w:t>Данные пациента</w:t>
            </w:r>
          </w:p>
          <w:p w14:paraId="2BE6CE2D" w14:textId="63AD0EC0" w:rsidR="006B65B1" w:rsidRDefault="0017751D" w:rsidP="00DA1B68">
            <w:pPr>
              <w:spacing w:line="276" w:lineRule="auto"/>
              <w:jc w:val="both"/>
            </w:pPr>
            <w:r>
              <w:t>ФИО</w:t>
            </w:r>
          </w:p>
        </w:tc>
        <w:tc>
          <w:tcPr>
            <w:tcW w:w="3712" w:type="pct"/>
            <w:gridSpan w:val="2"/>
            <w:tcBorders>
              <w:left w:val="nil"/>
              <w:right w:val="nil"/>
            </w:tcBorders>
          </w:tcPr>
          <w:p w14:paraId="50806977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17751D" w14:paraId="3D0F85FC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6E0FBD0F" w14:textId="17BE3F4C" w:rsidR="0017751D" w:rsidRDefault="0017751D" w:rsidP="00DA1B68">
            <w:pPr>
              <w:spacing w:line="276" w:lineRule="auto"/>
              <w:jc w:val="both"/>
            </w:pPr>
            <w:r>
              <w:t>ИНН</w:t>
            </w:r>
          </w:p>
        </w:tc>
        <w:tc>
          <w:tcPr>
            <w:tcW w:w="3712" w:type="pct"/>
            <w:gridSpan w:val="2"/>
            <w:tcBorders>
              <w:left w:val="nil"/>
              <w:right w:val="nil"/>
            </w:tcBorders>
          </w:tcPr>
          <w:p w14:paraId="6CD4DC2C" w14:textId="77777777" w:rsidR="0017751D" w:rsidRDefault="0017751D" w:rsidP="00DA1B68">
            <w:pPr>
              <w:spacing w:line="276" w:lineRule="auto"/>
              <w:jc w:val="both"/>
            </w:pPr>
          </w:p>
        </w:tc>
      </w:tr>
      <w:tr w:rsidR="0017751D" w14:paraId="331108B9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7D06379E" w14:textId="41C58FD8" w:rsidR="0017751D" w:rsidRDefault="00E60C89" w:rsidP="00DA1B68">
            <w:pPr>
              <w:spacing w:line="276" w:lineRule="auto"/>
              <w:jc w:val="both"/>
            </w:pPr>
            <w:r>
              <w:t>Дата рождения</w:t>
            </w:r>
          </w:p>
        </w:tc>
        <w:tc>
          <w:tcPr>
            <w:tcW w:w="3712" w:type="pct"/>
            <w:gridSpan w:val="2"/>
            <w:tcBorders>
              <w:left w:val="nil"/>
              <w:right w:val="nil"/>
            </w:tcBorders>
          </w:tcPr>
          <w:p w14:paraId="7290AB85" w14:textId="77777777" w:rsidR="0017751D" w:rsidRDefault="0017751D" w:rsidP="00DA1B68">
            <w:pPr>
              <w:spacing w:line="276" w:lineRule="auto"/>
              <w:jc w:val="both"/>
            </w:pPr>
          </w:p>
        </w:tc>
      </w:tr>
      <w:tr w:rsidR="001C44C5" w14:paraId="5A5FCFAF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6670BEF2" w14:textId="77777777" w:rsidR="001C44C5" w:rsidRDefault="001C44C5" w:rsidP="001C44C5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Вид документа</w:t>
            </w:r>
          </w:p>
          <w:p w14:paraId="46364C04" w14:textId="0E5A41A7" w:rsidR="001C44C5" w:rsidRDefault="001C44C5" w:rsidP="001C44C5">
            <w:pPr>
              <w:spacing w:line="168" w:lineRule="auto"/>
              <w:jc w:val="both"/>
            </w:pPr>
            <w:r>
              <w:rPr>
                <w:rStyle w:val="bumpedfont151"/>
                <w:sz w:val="24"/>
                <w:szCs w:val="24"/>
              </w:rPr>
              <w:t>(</w:t>
            </w:r>
            <w:r w:rsidRPr="001C44C5">
              <w:rPr>
                <w:rStyle w:val="bumpedfont151"/>
                <w:sz w:val="16"/>
                <w:szCs w:val="16"/>
              </w:rPr>
              <w:t>удостоверяющего личность</w:t>
            </w:r>
            <w:r>
              <w:rPr>
                <w:rStyle w:val="bumpedfont151"/>
                <w:sz w:val="24"/>
                <w:szCs w:val="24"/>
              </w:rPr>
              <w:t>)</w:t>
            </w:r>
          </w:p>
        </w:tc>
        <w:tc>
          <w:tcPr>
            <w:tcW w:w="3712" w:type="pct"/>
            <w:gridSpan w:val="2"/>
            <w:tcBorders>
              <w:left w:val="nil"/>
              <w:right w:val="nil"/>
            </w:tcBorders>
          </w:tcPr>
          <w:p w14:paraId="2C0F19DC" w14:textId="77777777" w:rsidR="001C44C5" w:rsidRDefault="001C44C5" w:rsidP="001C44C5">
            <w:pPr>
              <w:spacing w:line="276" w:lineRule="auto"/>
              <w:jc w:val="both"/>
            </w:pPr>
          </w:p>
        </w:tc>
      </w:tr>
      <w:tr w:rsidR="00E60C89" w14:paraId="638E0DBD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2E14CD9F" w14:textId="170F74D0" w:rsidR="00E60C89" w:rsidRDefault="00E60C89" w:rsidP="00DA1B68">
            <w:pPr>
              <w:spacing w:line="276" w:lineRule="auto"/>
              <w:jc w:val="both"/>
            </w:pPr>
            <w:r>
              <w:t>Серия и номер</w:t>
            </w:r>
          </w:p>
        </w:tc>
        <w:tc>
          <w:tcPr>
            <w:tcW w:w="3712" w:type="pct"/>
            <w:gridSpan w:val="2"/>
            <w:tcBorders>
              <w:left w:val="nil"/>
              <w:right w:val="nil"/>
            </w:tcBorders>
          </w:tcPr>
          <w:p w14:paraId="6F211776" w14:textId="77777777" w:rsidR="00E60C89" w:rsidRDefault="00E60C89" w:rsidP="00DA1B68">
            <w:pPr>
              <w:spacing w:line="276" w:lineRule="auto"/>
              <w:jc w:val="both"/>
            </w:pPr>
          </w:p>
        </w:tc>
      </w:tr>
      <w:tr w:rsidR="00E60C89" w14:paraId="70429688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0C85FDF9" w14:textId="2D46047F" w:rsidR="00E60C89" w:rsidRDefault="00E60C89" w:rsidP="00DA1B68">
            <w:pPr>
              <w:spacing w:line="276" w:lineRule="auto"/>
              <w:jc w:val="both"/>
            </w:pPr>
            <w:r>
              <w:t>Дата выдачи</w:t>
            </w:r>
          </w:p>
        </w:tc>
        <w:tc>
          <w:tcPr>
            <w:tcW w:w="3712" w:type="pct"/>
            <w:gridSpan w:val="2"/>
            <w:tcBorders>
              <w:left w:val="nil"/>
              <w:right w:val="nil"/>
            </w:tcBorders>
          </w:tcPr>
          <w:p w14:paraId="0B6D0417" w14:textId="77777777" w:rsidR="00E60C89" w:rsidRDefault="00E60C89" w:rsidP="00DA1B68">
            <w:pPr>
              <w:spacing w:line="276" w:lineRule="auto"/>
              <w:jc w:val="both"/>
            </w:pPr>
          </w:p>
        </w:tc>
      </w:tr>
      <w:tr w:rsidR="00302C0D" w14:paraId="18760605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31A43E4F" w14:textId="72275380" w:rsidR="00302C0D" w:rsidRDefault="00407B2A" w:rsidP="00DA1B68">
            <w:pPr>
              <w:spacing w:line="276" w:lineRule="auto"/>
              <w:jc w:val="both"/>
            </w:pPr>
            <w:r>
              <w:rPr>
                <w:rStyle w:val="bumpedfont151"/>
                <w:sz w:val="24"/>
                <w:szCs w:val="24"/>
              </w:rPr>
              <w:t>П</w:t>
            </w:r>
            <w:r w:rsidR="00302C0D" w:rsidRPr="00302C0D">
              <w:rPr>
                <w:rStyle w:val="bumpedfont151"/>
                <w:sz w:val="24"/>
                <w:szCs w:val="24"/>
              </w:rPr>
              <w:t>ериод</w:t>
            </w:r>
            <w:r>
              <w:rPr>
                <w:rStyle w:val="bumpedfont151"/>
                <w:sz w:val="24"/>
                <w:szCs w:val="24"/>
              </w:rPr>
              <w:t xml:space="preserve"> оплаты</w:t>
            </w:r>
          </w:p>
        </w:tc>
        <w:tc>
          <w:tcPr>
            <w:tcW w:w="3712" w:type="pct"/>
            <w:gridSpan w:val="2"/>
            <w:tcBorders>
              <w:left w:val="nil"/>
              <w:right w:val="nil"/>
            </w:tcBorders>
          </w:tcPr>
          <w:p w14:paraId="04F725E9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2620AE93" w14:textId="77777777" w:rsidTr="00D36A9B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02D1A9A7" w14:textId="6F75AE3D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Контактный телефон</w:t>
            </w:r>
          </w:p>
        </w:tc>
        <w:tc>
          <w:tcPr>
            <w:tcW w:w="3712" w:type="pct"/>
            <w:gridSpan w:val="2"/>
            <w:tcBorders>
              <w:left w:val="nil"/>
              <w:right w:val="nil"/>
            </w:tcBorders>
          </w:tcPr>
          <w:p w14:paraId="40660D80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D65554" w14:paraId="27B346FF" w14:textId="77777777" w:rsidTr="003F58D8">
        <w:trPr>
          <w:trHeight w:val="839"/>
          <w:jc w:val="center"/>
        </w:trPr>
        <w:tc>
          <w:tcPr>
            <w:tcW w:w="2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770AA" w14:textId="77777777" w:rsidR="00FA3B89" w:rsidRDefault="00FA3B89" w:rsidP="00D65554">
            <w:pPr>
              <w:pStyle w:val="1"/>
              <w:rPr>
                <w:rStyle w:val="bumpedfont151"/>
                <w:sz w:val="24"/>
                <w:szCs w:val="24"/>
                <w:u w:val="single"/>
              </w:rPr>
            </w:pPr>
          </w:p>
          <w:p w14:paraId="0A804681" w14:textId="56D60194" w:rsidR="00D65554" w:rsidRPr="00D65554" w:rsidRDefault="00D65554" w:rsidP="00D65554">
            <w:pPr>
              <w:pStyle w:val="1"/>
              <w:rPr>
                <w:rStyle w:val="bumpedfont151"/>
                <w:sz w:val="24"/>
                <w:szCs w:val="24"/>
                <w:u w:val="single"/>
              </w:rPr>
            </w:pPr>
            <w:r w:rsidRPr="00D65554">
              <w:rPr>
                <w:rStyle w:val="bumpedfont151"/>
                <w:sz w:val="24"/>
                <w:szCs w:val="24"/>
                <w:u w:val="single"/>
              </w:rPr>
              <w:t>Способ получения справки</w:t>
            </w:r>
          </w:p>
          <w:p w14:paraId="4ED5FFA3" w14:textId="7A8492BE" w:rsidR="00D65554" w:rsidRDefault="00D65554" w:rsidP="00DA1B68">
            <w:pPr>
              <w:spacing w:line="276" w:lineRule="auto"/>
              <w:jc w:val="both"/>
            </w:pPr>
            <w:r>
              <w:t xml:space="preserve">- </w:t>
            </w:r>
            <w:r w:rsidRPr="00087C9A">
              <w:rPr>
                <w:u w:val="single"/>
              </w:rPr>
              <w:t>в личный кабинет налогоплательщика</w:t>
            </w:r>
            <w:r>
              <w:t xml:space="preserve"> (</w:t>
            </w:r>
            <w:r w:rsidRPr="001C44C5">
              <w:rPr>
                <w:b/>
                <w:bCs/>
                <w:sz w:val="18"/>
                <w:szCs w:val="18"/>
              </w:rPr>
              <w:t>для справок</w:t>
            </w:r>
            <w:r>
              <w:rPr>
                <w:b/>
                <w:bCs/>
                <w:sz w:val="18"/>
                <w:szCs w:val="18"/>
              </w:rPr>
              <w:t xml:space="preserve"> в отношении расходов</w:t>
            </w:r>
            <w:r w:rsidRPr="001C44C5">
              <w:rPr>
                <w:b/>
                <w:bCs/>
                <w:sz w:val="18"/>
                <w:szCs w:val="18"/>
              </w:rPr>
              <w:t xml:space="preserve"> </w:t>
            </w:r>
            <w:r w:rsidRPr="00C64570">
              <w:rPr>
                <w:b/>
                <w:bCs/>
                <w:sz w:val="28"/>
                <w:szCs w:val="28"/>
              </w:rPr>
              <w:t>с</w:t>
            </w:r>
            <w:r w:rsidRPr="001C44C5">
              <w:rPr>
                <w:b/>
                <w:bCs/>
                <w:sz w:val="18"/>
                <w:szCs w:val="18"/>
              </w:rPr>
              <w:t xml:space="preserve"> 2024 года</w:t>
            </w:r>
            <w:r>
              <w:t>)</w:t>
            </w:r>
          </w:p>
        </w:tc>
        <w:tc>
          <w:tcPr>
            <w:tcW w:w="2651" w:type="pct"/>
            <w:tcBorders>
              <w:left w:val="nil"/>
              <w:right w:val="nil"/>
            </w:tcBorders>
          </w:tcPr>
          <w:p w14:paraId="6EC118B9" w14:textId="77777777" w:rsidR="007560D5" w:rsidRDefault="007560D5" w:rsidP="00DA1B6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1C03D2E2" w14:textId="77777777" w:rsidR="007560D5" w:rsidRDefault="007560D5" w:rsidP="00DA1B68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6868F737" w14:textId="77777777" w:rsidR="007560D5" w:rsidRDefault="007560D5" w:rsidP="00DA1B68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55B3EC12" w14:textId="77777777" w:rsidR="007560D5" w:rsidRDefault="007560D5" w:rsidP="00DA1B68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615A7BA7" w14:textId="77777777" w:rsidR="007560D5" w:rsidRDefault="007560D5" w:rsidP="00DA1B68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7E6E2AA7" w14:textId="77777777" w:rsidR="007560D5" w:rsidRDefault="007560D5" w:rsidP="00DA1B68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02BCFFF0" w14:textId="36296092" w:rsidR="00D65554" w:rsidRPr="007560D5" w:rsidRDefault="00D65554" w:rsidP="00DA1B68">
            <w:pPr>
              <w:spacing w:line="276" w:lineRule="auto"/>
              <w:jc w:val="both"/>
            </w:pPr>
            <w:r w:rsidRPr="00D65554">
              <w:rPr>
                <w:sz w:val="72"/>
                <w:szCs w:val="72"/>
              </w:rPr>
              <w:t>□</w:t>
            </w:r>
            <w:r w:rsidR="00160F35">
              <w:rPr>
                <w:sz w:val="72"/>
                <w:szCs w:val="72"/>
              </w:rPr>
              <w:t xml:space="preserve"> </w:t>
            </w:r>
          </w:p>
        </w:tc>
      </w:tr>
      <w:tr w:rsidR="00D65554" w14:paraId="5A459412" w14:textId="77777777" w:rsidTr="003F58D8">
        <w:trPr>
          <w:trHeight w:val="411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04DD5" w14:textId="0F3D0530" w:rsidR="00D65554" w:rsidRPr="00302C0D" w:rsidRDefault="00D65554" w:rsidP="00D65554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t>-</w:t>
            </w:r>
            <w:r w:rsidRPr="00087C9A">
              <w:rPr>
                <w:u w:val="single"/>
              </w:rPr>
              <w:t>эл. почта</w:t>
            </w:r>
            <w:r w:rsidR="003F58D8">
              <w:rPr>
                <w:u w:val="single"/>
              </w:rPr>
              <w:t xml:space="preserve"> </w:t>
            </w:r>
            <w:r>
              <w:t>(</w:t>
            </w:r>
            <w:r w:rsidRPr="0099594B">
              <w:rPr>
                <w:sz w:val="18"/>
                <w:szCs w:val="18"/>
              </w:rPr>
              <w:t>указать адрес</w:t>
            </w:r>
            <w:r>
              <w:rPr>
                <w:sz w:val="18"/>
                <w:szCs w:val="18"/>
              </w:rPr>
              <w:t xml:space="preserve">, </w:t>
            </w:r>
            <w:r w:rsidRPr="001C44C5">
              <w:rPr>
                <w:b/>
                <w:bCs/>
                <w:sz w:val="18"/>
                <w:szCs w:val="18"/>
              </w:rPr>
              <w:t xml:space="preserve">для справок </w:t>
            </w:r>
            <w:r w:rsidRPr="00C64570">
              <w:rPr>
                <w:b/>
                <w:bCs/>
                <w:sz w:val="28"/>
                <w:szCs w:val="28"/>
              </w:rPr>
              <w:t>до</w:t>
            </w:r>
            <w:r w:rsidRPr="001C44C5">
              <w:rPr>
                <w:b/>
                <w:bCs/>
                <w:sz w:val="18"/>
                <w:szCs w:val="18"/>
              </w:rPr>
              <w:t xml:space="preserve"> 2024г</w:t>
            </w:r>
            <w:r>
              <w:t>)</w:t>
            </w:r>
            <w:r w:rsidRPr="00302C0D">
              <w:t xml:space="preserve"> </w:t>
            </w:r>
          </w:p>
        </w:tc>
        <w:tc>
          <w:tcPr>
            <w:tcW w:w="2651" w:type="pct"/>
            <w:tcBorders>
              <w:left w:val="nil"/>
              <w:right w:val="nil"/>
            </w:tcBorders>
          </w:tcPr>
          <w:p w14:paraId="0F26B049" w14:textId="77777777" w:rsidR="00D65554" w:rsidRDefault="00D65554" w:rsidP="00DA1B68">
            <w:pPr>
              <w:spacing w:line="276" w:lineRule="auto"/>
              <w:jc w:val="both"/>
            </w:pPr>
          </w:p>
        </w:tc>
      </w:tr>
      <w:tr w:rsidR="00D65554" w14:paraId="1737B0BE" w14:textId="77777777" w:rsidTr="003F58D8">
        <w:trPr>
          <w:trHeight w:val="275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E4360" w14:textId="08368F88" w:rsidR="00D65554" w:rsidRPr="00302C0D" w:rsidRDefault="00D65554" w:rsidP="00D65554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t xml:space="preserve">- </w:t>
            </w:r>
            <w:r w:rsidRPr="00087C9A">
              <w:rPr>
                <w:u w:val="single"/>
              </w:rPr>
              <w:t>лично</w:t>
            </w:r>
            <w:r>
              <w:t xml:space="preserve"> (</w:t>
            </w:r>
            <w:r w:rsidRPr="001C44C5">
              <w:rPr>
                <w:sz w:val="16"/>
                <w:szCs w:val="16"/>
              </w:rPr>
              <w:t>указать кассу Учреждения</w:t>
            </w:r>
            <w:r w:rsidRPr="00302C0D">
              <w:t>)</w:t>
            </w:r>
          </w:p>
        </w:tc>
        <w:tc>
          <w:tcPr>
            <w:tcW w:w="2651" w:type="pct"/>
            <w:tcBorders>
              <w:left w:val="nil"/>
              <w:right w:val="nil"/>
            </w:tcBorders>
          </w:tcPr>
          <w:p w14:paraId="534B9FA0" w14:textId="77777777" w:rsidR="00D65554" w:rsidRDefault="00D65554" w:rsidP="00DA1B68">
            <w:pPr>
              <w:spacing w:line="276" w:lineRule="auto"/>
              <w:jc w:val="both"/>
            </w:pPr>
          </w:p>
        </w:tc>
      </w:tr>
    </w:tbl>
    <w:p w14:paraId="2E1CFFA3" w14:textId="77777777" w:rsidR="00D65554" w:rsidRDefault="00D65554" w:rsidP="00D65554">
      <w:pPr>
        <w:spacing w:line="276" w:lineRule="auto"/>
        <w:ind w:firstLine="708"/>
        <w:jc w:val="both"/>
      </w:pPr>
    </w:p>
    <w:p w14:paraId="109EB5A4" w14:textId="51E3E034" w:rsidR="00DA1B68" w:rsidRDefault="00434794" w:rsidP="00D65554">
      <w:pPr>
        <w:spacing w:line="276" w:lineRule="auto"/>
        <w:ind w:firstLine="708"/>
        <w:jc w:val="both"/>
      </w:pPr>
      <w:r w:rsidRPr="00302C0D">
        <w:t> </w:t>
      </w:r>
      <w:bookmarkStart w:id="1" w:name="_Hlk139273958"/>
      <w:r w:rsidR="00E6104E">
        <w:t>Платежные документы (чеки), подтверждающие произведенные расходы, прилагаю</w:t>
      </w:r>
      <w:r w:rsidR="00CA012D" w:rsidRPr="00302C0D">
        <w:t>.</w:t>
      </w:r>
    </w:p>
    <w:p w14:paraId="47E9FE67" w14:textId="77777777" w:rsidR="00D65554" w:rsidRPr="00302C0D" w:rsidRDefault="00D65554" w:rsidP="00D65554">
      <w:pPr>
        <w:spacing w:line="276" w:lineRule="auto"/>
        <w:ind w:firstLine="708"/>
        <w:jc w:val="both"/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90"/>
        <w:gridCol w:w="1275"/>
        <w:gridCol w:w="2552"/>
        <w:gridCol w:w="236"/>
        <w:gridCol w:w="2707"/>
      </w:tblGrid>
      <w:tr w:rsidR="00EA4431" w14:paraId="39A0BA4E" w14:textId="3D260E1C" w:rsidTr="00EA4431">
        <w:tc>
          <w:tcPr>
            <w:tcW w:w="704" w:type="dxa"/>
          </w:tcPr>
          <w:bookmarkEnd w:id="1"/>
          <w:p w14:paraId="6CEB8CF1" w14:textId="251F4B06" w:rsidR="00EA4431" w:rsidRDefault="00EA4431" w:rsidP="00DA1B68">
            <w:pPr>
              <w:pStyle w:val="a3"/>
              <w:spacing w:line="360" w:lineRule="auto"/>
              <w:jc w:val="both"/>
            </w:pPr>
            <w:r w:rsidRPr="00302C0D">
              <w:t>Дата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38AF26A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1275" w:type="dxa"/>
          </w:tcPr>
          <w:p w14:paraId="24827F89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6378FF" w14:textId="2D464364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236" w:type="dxa"/>
          </w:tcPr>
          <w:p w14:paraId="2C259A64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2707" w:type="dxa"/>
            <w:tcBorders>
              <w:left w:val="nil"/>
              <w:bottom w:val="single" w:sz="4" w:space="0" w:color="auto"/>
            </w:tcBorders>
          </w:tcPr>
          <w:p w14:paraId="77F82B4D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</w:tr>
    </w:tbl>
    <w:p w14:paraId="48FF0DB0" w14:textId="0575E745" w:rsidR="004A698D" w:rsidRPr="00EA4431" w:rsidRDefault="00EA4431" w:rsidP="00DA1B68">
      <w:pPr>
        <w:pStyle w:val="a3"/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443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Pr="00EA4431">
        <w:rPr>
          <w:sz w:val="20"/>
          <w:szCs w:val="20"/>
        </w:rPr>
        <w:t>Подпись</w:t>
      </w:r>
      <w:r w:rsidRPr="00EA4431">
        <w:rPr>
          <w:sz w:val="20"/>
          <w:szCs w:val="20"/>
        </w:rPr>
        <w:tab/>
      </w:r>
      <w:r w:rsidRPr="00EA4431">
        <w:rPr>
          <w:sz w:val="20"/>
          <w:szCs w:val="20"/>
        </w:rPr>
        <w:tab/>
      </w:r>
      <w:r w:rsidRPr="00EA4431">
        <w:rPr>
          <w:sz w:val="20"/>
          <w:szCs w:val="20"/>
        </w:rPr>
        <w:tab/>
      </w:r>
      <w:r w:rsidR="00A44FBA">
        <w:rPr>
          <w:sz w:val="20"/>
          <w:szCs w:val="20"/>
        </w:rPr>
        <w:t>расшифровка подписи</w:t>
      </w:r>
    </w:p>
    <w:sectPr w:rsidR="004A698D" w:rsidRPr="00EA4431" w:rsidSect="00D6555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8D"/>
    <w:rsid w:val="00087C9A"/>
    <w:rsid w:val="0014027C"/>
    <w:rsid w:val="00160F35"/>
    <w:rsid w:val="0017751D"/>
    <w:rsid w:val="001C44C5"/>
    <w:rsid w:val="00211847"/>
    <w:rsid w:val="002B26C6"/>
    <w:rsid w:val="002C461D"/>
    <w:rsid w:val="00302C0D"/>
    <w:rsid w:val="003E1B33"/>
    <w:rsid w:val="003F58D8"/>
    <w:rsid w:val="0040067D"/>
    <w:rsid w:val="00407B2A"/>
    <w:rsid w:val="00434794"/>
    <w:rsid w:val="004A698D"/>
    <w:rsid w:val="004B6F52"/>
    <w:rsid w:val="004E5214"/>
    <w:rsid w:val="00601D6C"/>
    <w:rsid w:val="006B65B1"/>
    <w:rsid w:val="007560D5"/>
    <w:rsid w:val="00812E15"/>
    <w:rsid w:val="0084362D"/>
    <w:rsid w:val="00982923"/>
    <w:rsid w:val="0099594B"/>
    <w:rsid w:val="009D788D"/>
    <w:rsid w:val="00A3617F"/>
    <w:rsid w:val="00A44FBA"/>
    <w:rsid w:val="00AB5FD5"/>
    <w:rsid w:val="00AF2BD4"/>
    <w:rsid w:val="00B11466"/>
    <w:rsid w:val="00B41465"/>
    <w:rsid w:val="00B802B1"/>
    <w:rsid w:val="00C16D0A"/>
    <w:rsid w:val="00C64570"/>
    <w:rsid w:val="00CA012D"/>
    <w:rsid w:val="00CB15DA"/>
    <w:rsid w:val="00CD3BD5"/>
    <w:rsid w:val="00D201D0"/>
    <w:rsid w:val="00D36A9B"/>
    <w:rsid w:val="00D65554"/>
    <w:rsid w:val="00D716F9"/>
    <w:rsid w:val="00DA1B68"/>
    <w:rsid w:val="00E21147"/>
    <w:rsid w:val="00E60C89"/>
    <w:rsid w:val="00E6104E"/>
    <w:rsid w:val="00EA4431"/>
    <w:rsid w:val="00FA3B89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1B92"/>
  <w15:chartTrackingRefBased/>
  <w15:docId w15:val="{B7F1731E-AA29-487A-AA7E-5D93311F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554"/>
    <w:pPr>
      <w:keepNext/>
      <w:spacing w:line="276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mpedfont151">
    <w:name w:val="bumpedfont151"/>
    <w:basedOn w:val="a0"/>
    <w:rsid w:val="0014027C"/>
    <w:rPr>
      <w:sz w:val="36"/>
      <w:szCs w:val="36"/>
    </w:rPr>
  </w:style>
  <w:style w:type="paragraph" w:styleId="a3">
    <w:name w:val="Normal (Web)"/>
    <w:basedOn w:val="a"/>
    <w:uiPriority w:val="99"/>
    <w:unhideWhenUsed/>
    <w:rsid w:val="00434794"/>
    <w:pPr>
      <w:spacing w:line="288" w:lineRule="auto"/>
    </w:pPr>
    <w:rPr>
      <w:rFonts w:eastAsiaTheme="minorEastAsia"/>
    </w:rPr>
  </w:style>
  <w:style w:type="table" w:styleId="a4">
    <w:name w:val="Table Grid"/>
    <w:basedOn w:val="a1"/>
    <w:uiPriority w:val="39"/>
    <w:rsid w:val="0030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55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418-B76B-4B43-BAAA-067642A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а</dc:creator>
  <cp:keywords/>
  <dc:description/>
  <cp:lastModifiedBy>Татьяна Корнеева</cp:lastModifiedBy>
  <cp:revision>16</cp:revision>
  <cp:lastPrinted>2025-11-12T13:50:00Z</cp:lastPrinted>
  <dcterms:created xsi:type="dcterms:W3CDTF">2024-02-02T13:07:00Z</dcterms:created>
  <dcterms:modified xsi:type="dcterms:W3CDTF">2025-11-14T07:01:00Z</dcterms:modified>
</cp:coreProperties>
</file>